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C9676" w14:textId="7848CB3E" w:rsidR="00520097" w:rsidRPr="00DA52A9" w:rsidRDefault="002166BB" w:rsidP="00DA52A9">
      <w:pPr>
        <w:spacing w:before="100" w:beforeAutospacing="1" w:after="100" w:afterAutospacing="1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  <w:bookmarkStart w:id="0" w:name="_GoBack"/>
      <w:bookmarkEnd w:id="0"/>
      <w:r w:rsidRPr="00DA52A9">
        <w:rPr>
          <w:rFonts w:ascii="Arial Narrow" w:hAnsi="Arial Narrow" w:cs="Times New Roman"/>
          <w:b/>
          <w:bCs/>
          <w:sz w:val="20"/>
          <w:szCs w:val="20"/>
        </w:rPr>
        <w:t>202</w:t>
      </w:r>
      <w:r w:rsidR="00395CD1">
        <w:rPr>
          <w:rFonts w:ascii="Arial Narrow" w:hAnsi="Arial Narrow" w:cs="Times New Roman"/>
          <w:b/>
          <w:bCs/>
          <w:sz w:val="20"/>
          <w:szCs w:val="20"/>
        </w:rPr>
        <w:t>3</w:t>
      </w:r>
      <w:r w:rsidRPr="00DA52A9">
        <w:rPr>
          <w:rFonts w:ascii="Arial Narrow" w:hAnsi="Arial Narrow" w:cs="Times New Roman"/>
          <w:b/>
          <w:bCs/>
          <w:sz w:val="20"/>
          <w:szCs w:val="20"/>
        </w:rPr>
        <w:t>-202</w:t>
      </w:r>
      <w:r w:rsidR="00395CD1">
        <w:rPr>
          <w:rFonts w:ascii="Arial Narrow" w:hAnsi="Arial Narrow" w:cs="Times New Roman"/>
          <w:b/>
          <w:bCs/>
          <w:sz w:val="20"/>
          <w:szCs w:val="20"/>
        </w:rPr>
        <w:t>4</w:t>
      </w:r>
      <w:r w:rsidRPr="00DA52A9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9A6B10">
        <w:rPr>
          <w:rFonts w:ascii="Arial Narrow" w:hAnsi="Arial Narrow" w:cs="Times New Roman"/>
          <w:b/>
          <w:bCs/>
          <w:sz w:val="20"/>
          <w:szCs w:val="20"/>
        </w:rPr>
        <w:t>GÜZ</w:t>
      </w:r>
      <w:r w:rsidRPr="00DA52A9">
        <w:rPr>
          <w:rFonts w:ascii="Arial Narrow" w:hAnsi="Arial Narrow" w:cs="Times New Roman"/>
          <w:b/>
          <w:bCs/>
          <w:sz w:val="20"/>
          <w:szCs w:val="20"/>
        </w:rPr>
        <w:t xml:space="preserve"> YARIYILI PEDAG</w:t>
      </w:r>
      <w:r w:rsidR="0072070C" w:rsidRPr="00DA52A9">
        <w:rPr>
          <w:rFonts w:ascii="Arial Narrow" w:hAnsi="Arial Narrow" w:cs="Times New Roman"/>
          <w:b/>
          <w:bCs/>
          <w:sz w:val="20"/>
          <w:szCs w:val="20"/>
        </w:rPr>
        <w:t>O</w:t>
      </w:r>
      <w:r w:rsidR="00AA439B">
        <w:rPr>
          <w:rFonts w:ascii="Arial Narrow" w:hAnsi="Arial Narrow" w:cs="Times New Roman"/>
          <w:b/>
          <w:bCs/>
          <w:sz w:val="20"/>
          <w:szCs w:val="20"/>
        </w:rPr>
        <w:t>J</w:t>
      </w:r>
      <w:r w:rsidRPr="00DA52A9">
        <w:rPr>
          <w:rFonts w:ascii="Arial Narrow" w:hAnsi="Arial Narrow" w:cs="Times New Roman"/>
          <w:b/>
          <w:bCs/>
          <w:sz w:val="20"/>
          <w:szCs w:val="20"/>
        </w:rPr>
        <w:t>İK FORMASYON EĞİTİMİ DERS PROGRAMI</w:t>
      </w:r>
    </w:p>
    <w:tbl>
      <w:tblPr>
        <w:tblStyle w:val="TabloKlavuzu"/>
        <w:tblW w:w="5021" w:type="pct"/>
        <w:tblLook w:val="04A0" w:firstRow="1" w:lastRow="0" w:firstColumn="1" w:lastColumn="0" w:noHBand="0" w:noVBand="1"/>
      </w:tblPr>
      <w:tblGrid>
        <w:gridCol w:w="2579"/>
        <w:gridCol w:w="2578"/>
        <w:gridCol w:w="2574"/>
        <w:gridCol w:w="2574"/>
        <w:gridCol w:w="2574"/>
        <w:gridCol w:w="2574"/>
      </w:tblGrid>
      <w:tr w:rsidR="00152D84" w:rsidRPr="00DA52A9" w14:paraId="12557D1F" w14:textId="77777777" w:rsidTr="004C1A1F">
        <w:trPr>
          <w:trHeight w:val="362"/>
        </w:trPr>
        <w:tc>
          <w:tcPr>
            <w:tcW w:w="834" w:type="pct"/>
          </w:tcPr>
          <w:p w14:paraId="2A65DED4" w14:textId="4A3D2033" w:rsidR="003533DB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Gün</w:t>
            </w:r>
            <w:r w:rsidR="003533DB"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ve Saatler</w:t>
            </w:r>
          </w:p>
        </w:tc>
        <w:tc>
          <w:tcPr>
            <w:tcW w:w="834" w:type="pct"/>
          </w:tcPr>
          <w:p w14:paraId="1509DCF9" w14:textId="49962800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833" w:type="pct"/>
          </w:tcPr>
          <w:p w14:paraId="21222B62" w14:textId="42175AF9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833" w:type="pct"/>
          </w:tcPr>
          <w:p w14:paraId="36E70334" w14:textId="2F4AC46C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833" w:type="pct"/>
          </w:tcPr>
          <w:p w14:paraId="5772A8FF" w14:textId="12D75636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833" w:type="pct"/>
          </w:tcPr>
          <w:p w14:paraId="64CA26EF" w14:textId="6D0E87E0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uma</w:t>
            </w:r>
          </w:p>
        </w:tc>
      </w:tr>
      <w:tr w:rsidR="00152D84" w:rsidRPr="00DA52A9" w14:paraId="5DE81D24" w14:textId="77777777" w:rsidTr="004C1A1F">
        <w:trPr>
          <w:trHeight w:val="362"/>
        </w:trPr>
        <w:tc>
          <w:tcPr>
            <w:tcW w:w="834" w:type="pct"/>
          </w:tcPr>
          <w:p w14:paraId="74ADBE96" w14:textId="3511F21F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08.00-08.45</w:t>
            </w:r>
          </w:p>
        </w:tc>
        <w:tc>
          <w:tcPr>
            <w:tcW w:w="834" w:type="pct"/>
          </w:tcPr>
          <w:p w14:paraId="502B4F11" w14:textId="77777777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487586C3" w14:textId="33CCBAE9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5FBFD3DC" w14:textId="77777777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5D2F83C6" w14:textId="77777777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02DF2F81" w14:textId="77777777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52D84" w:rsidRPr="00DA52A9" w14:paraId="6DD4A7F1" w14:textId="77777777" w:rsidTr="004C1A1F">
        <w:trPr>
          <w:trHeight w:val="362"/>
        </w:trPr>
        <w:tc>
          <w:tcPr>
            <w:tcW w:w="834" w:type="pct"/>
          </w:tcPr>
          <w:p w14:paraId="2CB2D914" w14:textId="7CC10098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09.00-09.45</w:t>
            </w:r>
          </w:p>
        </w:tc>
        <w:tc>
          <w:tcPr>
            <w:tcW w:w="834" w:type="pct"/>
          </w:tcPr>
          <w:p w14:paraId="20CE8467" w14:textId="77777777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643E966D" w14:textId="1447C7F3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501DBC59" w14:textId="77777777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1FCF79A0" w14:textId="77777777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7579BA0D" w14:textId="77777777" w:rsidR="00152D84" w:rsidRPr="00DA52A9" w:rsidRDefault="00152D84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9E101E" w:rsidRPr="00DA52A9" w14:paraId="586F2E53" w14:textId="77777777" w:rsidTr="009E101E">
        <w:trPr>
          <w:trHeight w:val="488"/>
        </w:trPr>
        <w:tc>
          <w:tcPr>
            <w:tcW w:w="834" w:type="pct"/>
          </w:tcPr>
          <w:p w14:paraId="123BC0D0" w14:textId="7C53D95D" w:rsidR="009E101E" w:rsidRPr="00DA52A9" w:rsidRDefault="009E101E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0.00-10.45</w:t>
            </w:r>
          </w:p>
        </w:tc>
        <w:tc>
          <w:tcPr>
            <w:tcW w:w="834" w:type="pct"/>
          </w:tcPr>
          <w:p w14:paraId="1373EA6D" w14:textId="445A2354" w:rsidR="009E101E" w:rsidRPr="00DA52A9" w:rsidRDefault="009E101E" w:rsidP="00DA52A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960B392" w14:textId="601EAA30" w:rsidR="009E101E" w:rsidRPr="00DA52A9" w:rsidRDefault="009E101E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2DD5B0DF" w14:textId="291C78FC" w:rsidR="009E101E" w:rsidRPr="00DA52A9" w:rsidRDefault="009E101E" w:rsidP="00DA52A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79EF23C4" w14:textId="77777777" w:rsidR="009E101E" w:rsidRPr="00DA52A9" w:rsidRDefault="009E101E" w:rsidP="00DA52A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663BFE5A" w14:textId="7D36B3CF" w:rsidR="0003425A" w:rsidRPr="00DA52A9" w:rsidRDefault="0003425A" w:rsidP="0003425A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9E101E" w:rsidRPr="00DA52A9" w14:paraId="14A6DA5E" w14:textId="77777777" w:rsidTr="009E101E">
        <w:trPr>
          <w:trHeight w:val="566"/>
        </w:trPr>
        <w:tc>
          <w:tcPr>
            <w:tcW w:w="834" w:type="pct"/>
          </w:tcPr>
          <w:p w14:paraId="3C5104A3" w14:textId="0564D733" w:rsidR="009E101E" w:rsidRPr="00DA52A9" w:rsidRDefault="009E101E" w:rsidP="009E101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1.00-11.45</w:t>
            </w:r>
          </w:p>
        </w:tc>
        <w:tc>
          <w:tcPr>
            <w:tcW w:w="834" w:type="pct"/>
          </w:tcPr>
          <w:p w14:paraId="203DB934" w14:textId="2F671DAB" w:rsidR="009E101E" w:rsidRPr="00DA52A9" w:rsidRDefault="009E101E" w:rsidP="009E101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0B2BBCEE" w14:textId="384A94DD" w:rsidR="009E101E" w:rsidRPr="00DA52A9" w:rsidRDefault="009E101E" w:rsidP="009E101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27FBB687" w14:textId="0DA5DEF5" w:rsidR="009E101E" w:rsidRPr="00DA52A9" w:rsidRDefault="009E101E" w:rsidP="009E101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7EEDD4EA" w14:textId="77777777" w:rsidR="009E101E" w:rsidRDefault="009E101E" w:rsidP="009E101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7E961821" w14:textId="77777777" w:rsidR="009E101E" w:rsidRPr="00DA52A9" w:rsidRDefault="009E101E" w:rsidP="009E101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5F28A7F1" w14:textId="34373CD0" w:rsidR="009E101E" w:rsidRPr="00DA52A9" w:rsidRDefault="009E101E" w:rsidP="0003425A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9E101E" w:rsidRPr="00DA52A9" w14:paraId="5BA850EB" w14:textId="77777777" w:rsidTr="009E101E">
        <w:trPr>
          <w:trHeight w:val="546"/>
        </w:trPr>
        <w:tc>
          <w:tcPr>
            <w:tcW w:w="834" w:type="pct"/>
          </w:tcPr>
          <w:p w14:paraId="60140AD5" w14:textId="7D85FBFB" w:rsidR="009E101E" w:rsidRPr="00DA52A9" w:rsidRDefault="009E101E" w:rsidP="009E101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2.00-12.45</w:t>
            </w:r>
          </w:p>
        </w:tc>
        <w:tc>
          <w:tcPr>
            <w:tcW w:w="834" w:type="pct"/>
          </w:tcPr>
          <w:p w14:paraId="5AF0B52C" w14:textId="65E8C9B0" w:rsidR="009E101E" w:rsidRPr="00DA52A9" w:rsidRDefault="009E101E" w:rsidP="009E101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7BF0808A" w14:textId="401AB078" w:rsidR="009E101E" w:rsidRPr="00DA52A9" w:rsidRDefault="009E101E" w:rsidP="009E101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5480354D" w14:textId="28191935" w:rsidR="009E101E" w:rsidRPr="00DA52A9" w:rsidRDefault="009E101E" w:rsidP="009E101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5589BEE3" w14:textId="77777777" w:rsidR="009E101E" w:rsidRPr="00DA52A9" w:rsidRDefault="009E101E" w:rsidP="009E101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206CE43B" w14:textId="77777777" w:rsidR="009E101E" w:rsidRPr="00DA52A9" w:rsidRDefault="009E101E" w:rsidP="009E101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9E101E" w:rsidRPr="00DA52A9" w14:paraId="47D2DF09" w14:textId="77777777" w:rsidTr="004C1A1F">
        <w:trPr>
          <w:trHeight w:val="1088"/>
        </w:trPr>
        <w:tc>
          <w:tcPr>
            <w:tcW w:w="834" w:type="pct"/>
          </w:tcPr>
          <w:p w14:paraId="63353D02" w14:textId="7C59ADF7" w:rsidR="009E101E" w:rsidRPr="00DA52A9" w:rsidRDefault="009E101E" w:rsidP="009E101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3.00-13.45</w:t>
            </w:r>
          </w:p>
        </w:tc>
        <w:tc>
          <w:tcPr>
            <w:tcW w:w="834" w:type="pct"/>
          </w:tcPr>
          <w:p w14:paraId="6D5E9852" w14:textId="77777777" w:rsidR="009E101E" w:rsidRPr="00DA52A9" w:rsidRDefault="009E101E" w:rsidP="009E101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0C725650" w14:textId="59ECD2C4" w:rsidR="009E101E" w:rsidRPr="00DA52A9" w:rsidRDefault="009E101E" w:rsidP="009E101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1965F3B6" w14:textId="24C88A69" w:rsidR="009E101E" w:rsidRPr="00DA52A9" w:rsidRDefault="009E101E" w:rsidP="009E101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77434CE1" w14:textId="77777777" w:rsidR="009E101E" w:rsidRPr="00DA52A9" w:rsidRDefault="009E101E" w:rsidP="009E101E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719BDE51" w14:textId="77777777" w:rsidR="0003425A" w:rsidRDefault="0003425A" w:rsidP="0003425A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FE401 Sınıf Yönetimi</w:t>
            </w:r>
          </w:p>
          <w:p w14:paraId="03ACBC72" w14:textId="77777777" w:rsidR="0003425A" w:rsidRDefault="0003425A" w:rsidP="0003425A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oç. Dr. Salih Gülen</w:t>
            </w:r>
          </w:p>
          <w:p w14:paraId="14C60E00" w14:textId="2D97AED6" w:rsidR="0003425A" w:rsidRDefault="0003425A" w:rsidP="0003425A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</w:t>
            </w:r>
            <w:r w:rsidRPr="0003425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üh. Mimarlık, İktisadi ve İdari Bilimler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)</w:t>
            </w:r>
          </w:p>
          <w:p w14:paraId="6BE943AE" w14:textId="0D13CC67" w:rsidR="009E101E" w:rsidRPr="00DA52A9" w:rsidRDefault="0003425A" w:rsidP="0003425A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Vali Erdoğan Bektaş Amfisi</w:t>
            </w:r>
          </w:p>
        </w:tc>
      </w:tr>
    </w:tbl>
    <w:p w14:paraId="3184CBF1" w14:textId="77777777" w:rsidR="00E4199C" w:rsidRDefault="00E4199C"/>
    <w:tbl>
      <w:tblPr>
        <w:tblStyle w:val="TabloKlavuzu"/>
        <w:tblW w:w="5002" w:type="pct"/>
        <w:tblLook w:val="04A0" w:firstRow="1" w:lastRow="0" w:firstColumn="1" w:lastColumn="0" w:noHBand="0" w:noVBand="1"/>
      </w:tblPr>
      <w:tblGrid>
        <w:gridCol w:w="2567"/>
        <w:gridCol w:w="2567"/>
        <w:gridCol w:w="2565"/>
        <w:gridCol w:w="2565"/>
        <w:gridCol w:w="2565"/>
        <w:gridCol w:w="2565"/>
      </w:tblGrid>
      <w:tr w:rsidR="00976894" w:rsidRPr="00DA52A9" w14:paraId="5EC58062" w14:textId="77777777" w:rsidTr="004C1A1F">
        <w:trPr>
          <w:trHeight w:val="287"/>
        </w:trPr>
        <w:tc>
          <w:tcPr>
            <w:tcW w:w="834" w:type="pct"/>
          </w:tcPr>
          <w:p w14:paraId="1FF2001E" w14:textId="29DAB584" w:rsidR="00976894" w:rsidRPr="00DA52A9" w:rsidRDefault="00976894" w:rsidP="00976894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Gün ve Saatler</w:t>
            </w:r>
          </w:p>
        </w:tc>
        <w:tc>
          <w:tcPr>
            <w:tcW w:w="834" w:type="pct"/>
          </w:tcPr>
          <w:p w14:paraId="21FB336D" w14:textId="467247AB" w:rsidR="00976894" w:rsidRPr="00DA52A9" w:rsidRDefault="00976894" w:rsidP="00976894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833" w:type="pct"/>
          </w:tcPr>
          <w:p w14:paraId="3CF09CBD" w14:textId="2934463C" w:rsidR="00976894" w:rsidRPr="00DA52A9" w:rsidRDefault="00976894" w:rsidP="00976894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833" w:type="pct"/>
          </w:tcPr>
          <w:p w14:paraId="75B9C4B7" w14:textId="557740D7" w:rsidR="00976894" w:rsidRPr="00DA52A9" w:rsidRDefault="00976894" w:rsidP="00976894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833" w:type="pct"/>
          </w:tcPr>
          <w:p w14:paraId="72BC9A50" w14:textId="5AFF582A" w:rsidR="00976894" w:rsidRPr="00DA52A9" w:rsidRDefault="00976894" w:rsidP="0097689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833" w:type="pct"/>
          </w:tcPr>
          <w:p w14:paraId="4878D663" w14:textId="10E617DB" w:rsidR="00976894" w:rsidRPr="00DA52A9" w:rsidRDefault="00976894" w:rsidP="00976894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uma</w:t>
            </w:r>
          </w:p>
        </w:tc>
      </w:tr>
      <w:tr w:rsidR="00976894" w:rsidRPr="00DA52A9" w14:paraId="23E37DE4" w14:textId="77777777" w:rsidTr="004C1A1F">
        <w:trPr>
          <w:trHeight w:val="1151"/>
        </w:trPr>
        <w:tc>
          <w:tcPr>
            <w:tcW w:w="834" w:type="pct"/>
          </w:tcPr>
          <w:p w14:paraId="0BCD7425" w14:textId="3312B3D4" w:rsidR="00976894" w:rsidRPr="00DA52A9" w:rsidRDefault="00976894" w:rsidP="00976894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4.00-14.45</w:t>
            </w:r>
          </w:p>
        </w:tc>
        <w:tc>
          <w:tcPr>
            <w:tcW w:w="834" w:type="pct"/>
          </w:tcPr>
          <w:p w14:paraId="17127842" w14:textId="77777777" w:rsidR="00976894" w:rsidRPr="00DA52A9" w:rsidRDefault="00976894" w:rsidP="00976894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63ED7306" w14:textId="7E261C23" w:rsidR="00976894" w:rsidRPr="00DA52A9" w:rsidRDefault="00976894" w:rsidP="00976894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2762A73D" w14:textId="77777777" w:rsidR="00976894" w:rsidRPr="00DA52A9" w:rsidRDefault="00976894" w:rsidP="00976894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0EB6A4E2" w14:textId="3C72AF71" w:rsidR="00976894" w:rsidRPr="00DA52A9" w:rsidRDefault="00976894" w:rsidP="00976894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5525B2E4" w14:textId="77777777" w:rsidR="0003425A" w:rsidRDefault="0003425A" w:rsidP="0003425A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FE401 Sınıf Yönetimi</w:t>
            </w:r>
          </w:p>
          <w:p w14:paraId="224CB0B1" w14:textId="77777777" w:rsidR="0003425A" w:rsidRDefault="0003425A" w:rsidP="0003425A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oç. Dr. Salih Gülen</w:t>
            </w:r>
          </w:p>
          <w:p w14:paraId="7323444C" w14:textId="691A6EE3" w:rsidR="0003425A" w:rsidRDefault="0003425A" w:rsidP="0003425A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</w:t>
            </w:r>
            <w:r w:rsidRPr="0003425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üh. Mimarlık, İktisadi ve İdari Bilimler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)</w:t>
            </w:r>
          </w:p>
          <w:p w14:paraId="0FE01DCA" w14:textId="2B001B2F" w:rsidR="00976894" w:rsidRPr="00DA52A9" w:rsidRDefault="0003425A" w:rsidP="0003425A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Vali Erdoğan Bektaş Amfisi</w:t>
            </w:r>
          </w:p>
        </w:tc>
      </w:tr>
      <w:tr w:rsidR="00E42F98" w:rsidRPr="00DA52A9" w14:paraId="092496A5" w14:textId="77777777" w:rsidTr="004C1A1F">
        <w:trPr>
          <w:trHeight w:val="1151"/>
        </w:trPr>
        <w:tc>
          <w:tcPr>
            <w:tcW w:w="834" w:type="pct"/>
          </w:tcPr>
          <w:p w14:paraId="52936E49" w14:textId="6924EEFE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5.00-15.45</w:t>
            </w:r>
          </w:p>
        </w:tc>
        <w:tc>
          <w:tcPr>
            <w:tcW w:w="834" w:type="pct"/>
          </w:tcPr>
          <w:p w14:paraId="59643570" w14:textId="77777777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7CFABF4E" w14:textId="0A18182D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00601EA3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FE303 Özel Öğretim Yöntemleri</w:t>
            </w:r>
          </w:p>
          <w:p w14:paraId="0283F3E3" w14:textId="17D7DE6D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r. Öğr. Üyesi Cemal TATLI</w:t>
            </w:r>
          </w:p>
          <w:p w14:paraId="1B300670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</w:t>
            </w:r>
            <w:r w:rsidRPr="0003425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üh. Mimarlık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)</w:t>
            </w:r>
          </w:p>
          <w:p w14:paraId="3A8A1CE8" w14:textId="1C73B6AB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LD 103</w:t>
            </w:r>
          </w:p>
        </w:tc>
        <w:tc>
          <w:tcPr>
            <w:tcW w:w="833" w:type="pct"/>
          </w:tcPr>
          <w:p w14:paraId="5F83B6A3" w14:textId="16C15EF7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5B027A8F" w14:textId="11F96095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E42F98" w:rsidRPr="00DA52A9" w14:paraId="744AF471" w14:textId="77777777" w:rsidTr="004C1A1F">
        <w:trPr>
          <w:trHeight w:val="1139"/>
        </w:trPr>
        <w:tc>
          <w:tcPr>
            <w:tcW w:w="834" w:type="pct"/>
          </w:tcPr>
          <w:p w14:paraId="79E4A67B" w14:textId="2A2D52B7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6.00-16.45</w:t>
            </w:r>
          </w:p>
        </w:tc>
        <w:tc>
          <w:tcPr>
            <w:tcW w:w="834" w:type="pct"/>
          </w:tcPr>
          <w:p w14:paraId="5730BF27" w14:textId="77777777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53D3C234" w14:textId="31EC7427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1E33765B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FE303 Özel Öğretim Yöntemleri</w:t>
            </w:r>
          </w:p>
          <w:p w14:paraId="0A01107A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r. Öğr. Üyesi Cemal TATLI</w:t>
            </w:r>
          </w:p>
          <w:p w14:paraId="1FB4F710" w14:textId="65E1DD1A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(Müh-</w:t>
            </w:r>
            <w:r w:rsidRPr="0003425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imarlık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)</w:t>
            </w:r>
          </w:p>
          <w:p w14:paraId="7DCE391A" w14:textId="7C76E080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LD 103</w:t>
            </w:r>
          </w:p>
        </w:tc>
        <w:tc>
          <w:tcPr>
            <w:tcW w:w="833" w:type="pct"/>
          </w:tcPr>
          <w:p w14:paraId="6B719015" w14:textId="1364E633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7EB1565C" w14:textId="26FAF5EB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E42F98" w:rsidRPr="00DA52A9" w14:paraId="45A369B7" w14:textId="77777777" w:rsidTr="005D2E9D">
        <w:trPr>
          <w:trHeight w:val="2090"/>
        </w:trPr>
        <w:tc>
          <w:tcPr>
            <w:tcW w:w="834" w:type="pct"/>
          </w:tcPr>
          <w:p w14:paraId="310C09CF" w14:textId="092D8A48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lastRenderedPageBreak/>
              <w:t>17.00-17.45</w:t>
            </w:r>
          </w:p>
        </w:tc>
        <w:tc>
          <w:tcPr>
            <w:tcW w:w="834" w:type="pct"/>
          </w:tcPr>
          <w:p w14:paraId="32DA5E35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FE301 Öğretim İlke ve Yöntemleri</w:t>
            </w:r>
          </w:p>
          <w:p w14:paraId="0F8B1283" w14:textId="62DB7BB2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r. Öğr. Üyesi Şefika Sümeyye Çam</w:t>
            </w:r>
          </w:p>
          <w:p w14:paraId="26050FD9" w14:textId="37E3F999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Uygulamalı Bilimler, Spor Bilimleri, İletişim, Müh. Mimarlık, İktisadi ve İdari Bilimler)</w:t>
            </w:r>
          </w:p>
          <w:p w14:paraId="00ED3CCB" w14:textId="2B3DC2C3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ZEM</w:t>
            </w:r>
          </w:p>
        </w:tc>
        <w:tc>
          <w:tcPr>
            <w:tcW w:w="833" w:type="pct"/>
          </w:tcPr>
          <w:p w14:paraId="35E11BA6" w14:textId="268D151D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7A40295A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FE303 Özel Öğretim Yöntemleri</w:t>
            </w:r>
          </w:p>
          <w:p w14:paraId="24EC24E9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r. Öğr. Üyesi Cemal TATLI</w:t>
            </w:r>
          </w:p>
          <w:p w14:paraId="5434A25E" w14:textId="1250B8CB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(</w:t>
            </w:r>
            <w:r w:rsidRPr="0003425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üh. Mimarlık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)</w:t>
            </w:r>
          </w:p>
          <w:p w14:paraId="17EE7F4B" w14:textId="0245CAD1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LD 103</w:t>
            </w:r>
          </w:p>
        </w:tc>
        <w:tc>
          <w:tcPr>
            <w:tcW w:w="833" w:type="pct"/>
          </w:tcPr>
          <w:p w14:paraId="5570C98F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FE203 Rehberlik ve Özel Eğitim</w:t>
            </w:r>
          </w:p>
          <w:p w14:paraId="62F155C7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r. Öğr. Üyesi Eşref Nas</w:t>
            </w:r>
          </w:p>
          <w:p w14:paraId="5F74A389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ZEM</w:t>
            </w:r>
          </w:p>
          <w:p w14:paraId="33962315" w14:textId="18B29C5C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Müh-</w:t>
            </w:r>
            <w:r w:rsidRPr="0003425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imarlık</w:t>
            </w:r>
            <w:proofErr w:type="gramStart"/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.,</w:t>
            </w:r>
            <w:proofErr w:type="gramEnd"/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Gazetecilik)</w:t>
            </w:r>
          </w:p>
        </w:tc>
        <w:tc>
          <w:tcPr>
            <w:tcW w:w="833" w:type="pct"/>
          </w:tcPr>
          <w:p w14:paraId="21CCB75F" w14:textId="4850349F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E42F98" w:rsidRPr="00DA52A9" w14:paraId="018D9A87" w14:textId="77777777" w:rsidTr="001578C3">
        <w:trPr>
          <w:trHeight w:val="2090"/>
        </w:trPr>
        <w:tc>
          <w:tcPr>
            <w:tcW w:w="834" w:type="pct"/>
          </w:tcPr>
          <w:p w14:paraId="44C64854" w14:textId="3C57D87F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8.00-18.45</w:t>
            </w:r>
          </w:p>
        </w:tc>
        <w:tc>
          <w:tcPr>
            <w:tcW w:w="834" w:type="pct"/>
          </w:tcPr>
          <w:p w14:paraId="005267B4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FE301 Öğretim İlke ve Yöntemleri</w:t>
            </w:r>
          </w:p>
          <w:p w14:paraId="746121E7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r. Öğr. Üyesi Şefika Sümeyye Çam</w:t>
            </w:r>
          </w:p>
          <w:p w14:paraId="4D5E9FFE" w14:textId="3FEB2E56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Uygulamalı Bilimler, Spor Bilimleri, İletişim, Müh. Mimarlık, İktisadi ve İdari Bilimler)</w:t>
            </w:r>
          </w:p>
          <w:p w14:paraId="18107F7F" w14:textId="422CABEA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ZEM</w:t>
            </w:r>
          </w:p>
        </w:tc>
        <w:tc>
          <w:tcPr>
            <w:tcW w:w="833" w:type="pct"/>
          </w:tcPr>
          <w:p w14:paraId="05D18B79" w14:textId="4965B755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52E042F9" w14:textId="5E3719CF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7155BE12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FE203 Rehberlik ve Özel Eğitim</w:t>
            </w:r>
          </w:p>
          <w:p w14:paraId="01699EF8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r. Öğr. Üyesi Eşref Nas</w:t>
            </w:r>
          </w:p>
          <w:p w14:paraId="4C044F42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ZEM</w:t>
            </w:r>
          </w:p>
          <w:p w14:paraId="00763622" w14:textId="5C617589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Müh-</w:t>
            </w:r>
            <w:r w:rsidRPr="0003425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imarlık</w:t>
            </w:r>
            <w:proofErr w:type="gramStart"/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.,</w:t>
            </w:r>
            <w:proofErr w:type="gramEnd"/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Gazetecilik)</w:t>
            </w:r>
          </w:p>
        </w:tc>
        <w:tc>
          <w:tcPr>
            <w:tcW w:w="833" w:type="pct"/>
          </w:tcPr>
          <w:p w14:paraId="52076A80" w14:textId="12BC0A49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E42F98" w:rsidRPr="00DA52A9" w14:paraId="62D90F48" w14:textId="77777777" w:rsidTr="009B4F57">
        <w:trPr>
          <w:trHeight w:val="2090"/>
        </w:trPr>
        <w:tc>
          <w:tcPr>
            <w:tcW w:w="834" w:type="pct"/>
          </w:tcPr>
          <w:p w14:paraId="5F1FFFFA" w14:textId="062EB176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9.00-19.45</w:t>
            </w:r>
          </w:p>
        </w:tc>
        <w:tc>
          <w:tcPr>
            <w:tcW w:w="834" w:type="pct"/>
          </w:tcPr>
          <w:p w14:paraId="5E6D41EC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FE301 Öğretim İlke ve Yöntemleri</w:t>
            </w:r>
          </w:p>
          <w:p w14:paraId="2086D879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r. Öğr. Üyesi Şefika Sümeyye Çam</w:t>
            </w:r>
          </w:p>
          <w:p w14:paraId="702B5659" w14:textId="3C5D6538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Uygulamalı Bilimler, Spor Bilimleri, İletişim, Müh. Mimarlık, İktisadi ve İdari Bilimler)</w:t>
            </w:r>
          </w:p>
          <w:p w14:paraId="6048CCED" w14:textId="499C7D9B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ZEM</w:t>
            </w:r>
          </w:p>
        </w:tc>
        <w:tc>
          <w:tcPr>
            <w:tcW w:w="833" w:type="pct"/>
          </w:tcPr>
          <w:p w14:paraId="69AC0CC2" w14:textId="1D635055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087260BF" w14:textId="060D8B73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5BFE8415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FE203 Rehberlik ve Özel Eğitim</w:t>
            </w:r>
          </w:p>
          <w:p w14:paraId="4E1DFA96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r. Öğr. Üyesi Eşref Nas</w:t>
            </w:r>
          </w:p>
          <w:p w14:paraId="6F2327FA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ZEM</w:t>
            </w:r>
          </w:p>
          <w:p w14:paraId="26F632F0" w14:textId="32C199B5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Müh-</w:t>
            </w:r>
            <w:r w:rsidRPr="0003425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imarlık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, Gazetecilik)</w:t>
            </w:r>
          </w:p>
        </w:tc>
        <w:tc>
          <w:tcPr>
            <w:tcW w:w="833" w:type="pct"/>
          </w:tcPr>
          <w:p w14:paraId="4E0CF9D4" w14:textId="0699AA56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E42F98" w:rsidRPr="00DA52A9" w14:paraId="4390A2A6" w14:textId="77777777" w:rsidTr="004C1A1F">
        <w:trPr>
          <w:trHeight w:val="863"/>
        </w:trPr>
        <w:tc>
          <w:tcPr>
            <w:tcW w:w="834" w:type="pct"/>
          </w:tcPr>
          <w:p w14:paraId="33FD1F36" w14:textId="4E5BDC69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0.00-20.45</w:t>
            </w:r>
          </w:p>
        </w:tc>
        <w:tc>
          <w:tcPr>
            <w:tcW w:w="834" w:type="pct"/>
          </w:tcPr>
          <w:p w14:paraId="438ED53C" w14:textId="16B777DE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6905D0BA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FE201 Eğitime Giriş</w:t>
            </w:r>
          </w:p>
          <w:p w14:paraId="1F25510E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oç. Dr. Halim Güner</w:t>
            </w:r>
          </w:p>
          <w:p w14:paraId="0BC58BD3" w14:textId="00D4402D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Uygulamalı Bilimler, Spor Bilimleri, İletişim Müh. Mimarlık, İktisadi ve İdari Bilimler)</w:t>
            </w:r>
          </w:p>
          <w:p w14:paraId="10A32F11" w14:textId="1863D04A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ZEM</w:t>
            </w:r>
          </w:p>
        </w:tc>
        <w:tc>
          <w:tcPr>
            <w:tcW w:w="833" w:type="pct"/>
          </w:tcPr>
          <w:p w14:paraId="5F51477C" w14:textId="177E2C62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4C30559C" w14:textId="5E796FEF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75511B48" w14:textId="73C816D6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E42F98" w:rsidRPr="00DA52A9" w14:paraId="61ADADDD" w14:textId="77777777" w:rsidTr="004C1A1F">
        <w:trPr>
          <w:trHeight w:val="851"/>
        </w:trPr>
        <w:tc>
          <w:tcPr>
            <w:tcW w:w="834" w:type="pct"/>
          </w:tcPr>
          <w:p w14:paraId="24CC184B" w14:textId="44AF0222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1.00-21.45</w:t>
            </w:r>
          </w:p>
        </w:tc>
        <w:tc>
          <w:tcPr>
            <w:tcW w:w="834" w:type="pct"/>
          </w:tcPr>
          <w:p w14:paraId="1629A026" w14:textId="5E2108FA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4CE90FC4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FE201 Eğitime Giriş</w:t>
            </w:r>
          </w:p>
          <w:p w14:paraId="240E9E55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oç. Dr. Halim Güner</w:t>
            </w:r>
          </w:p>
          <w:p w14:paraId="5FDCEB55" w14:textId="15FA89E3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Uygulamalı Bilimler, Spor Bilimleri, İletişim, Müh. Mimarlık, İktisadi ve İdari Bilimler)</w:t>
            </w:r>
          </w:p>
          <w:p w14:paraId="44CCA892" w14:textId="393D0E85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ZEM</w:t>
            </w:r>
          </w:p>
        </w:tc>
        <w:tc>
          <w:tcPr>
            <w:tcW w:w="833" w:type="pct"/>
          </w:tcPr>
          <w:p w14:paraId="7A6BD322" w14:textId="346234C4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158FC759" w14:textId="368F03CB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47DF6EE2" w14:textId="34FEEE54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E42F98" w:rsidRPr="00DA52A9" w14:paraId="415618D0" w14:textId="77777777" w:rsidTr="004C1A1F">
        <w:trPr>
          <w:trHeight w:val="863"/>
        </w:trPr>
        <w:tc>
          <w:tcPr>
            <w:tcW w:w="834" w:type="pct"/>
          </w:tcPr>
          <w:p w14:paraId="423D14A0" w14:textId="311A1A32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A52A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2.00-22.45</w:t>
            </w:r>
          </w:p>
        </w:tc>
        <w:tc>
          <w:tcPr>
            <w:tcW w:w="834" w:type="pct"/>
          </w:tcPr>
          <w:p w14:paraId="5A3CC376" w14:textId="262BCE93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46EC690E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FE201 Eğitime Giriş</w:t>
            </w:r>
          </w:p>
          <w:p w14:paraId="76871287" w14:textId="77777777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oç. Dr. Halim Güner</w:t>
            </w:r>
          </w:p>
          <w:p w14:paraId="36DEBA15" w14:textId="0757E1FD" w:rsidR="00E42F98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lastRenderedPageBreak/>
              <w:t>(Uygulamalı Bilimler, Spor Bilimleri, İletişim, Müh. Mimarlık, İktisadi ve İdari Bilimler)</w:t>
            </w:r>
          </w:p>
          <w:p w14:paraId="3C4D2441" w14:textId="199586FB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ZEM</w:t>
            </w:r>
          </w:p>
        </w:tc>
        <w:tc>
          <w:tcPr>
            <w:tcW w:w="833" w:type="pct"/>
          </w:tcPr>
          <w:p w14:paraId="76749B31" w14:textId="79A0A75A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72728EE0" w14:textId="2341329D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</w:tcPr>
          <w:p w14:paraId="2FE00CC1" w14:textId="173F81E3" w:rsidR="00E42F98" w:rsidRPr="00DA52A9" w:rsidRDefault="00E42F98" w:rsidP="00E42F98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14:paraId="100E4C1B" w14:textId="77777777" w:rsidR="0072070C" w:rsidRPr="00DA52A9" w:rsidRDefault="0072070C" w:rsidP="00DA52A9">
      <w:pPr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14:paraId="43956311" w14:textId="77777777" w:rsidR="00867DC5" w:rsidRPr="00DA52A9" w:rsidRDefault="00867DC5" w:rsidP="00DA52A9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sectPr w:rsidR="00867DC5" w:rsidRPr="00DA52A9" w:rsidSect="00E419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16"/>
    <w:rsid w:val="000077A2"/>
    <w:rsid w:val="00021EEA"/>
    <w:rsid w:val="00025237"/>
    <w:rsid w:val="00033D93"/>
    <w:rsid w:val="0003425A"/>
    <w:rsid w:val="00036D6E"/>
    <w:rsid w:val="00042D33"/>
    <w:rsid w:val="00080133"/>
    <w:rsid w:val="0008419C"/>
    <w:rsid w:val="00091E8F"/>
    <w:rsid w:val="000B6034"/>
    <w:rsid w:val="000D0D33"/>
    <w:rsid w:val="000E175D"/>
    <w:rsid w:val="000F775C"/>
    <w:rsid w:val="001032AA"/>
    <w:rsid w:val="00126D00"/>
    <w:rsid w:val="001405EA"/>
    <w:rsid w:val="00152D84"/>
    <w:rsid w:val="001A41E5"/>
    <w:rsid w:val="001E14BF"/>
    <w:rsid w:val="002166BB"/>
    <w:rsid w:val="00233E45"/>
    <w:rsid w:val="00244C4D"/>
    <w:rsid w:val="00246BD8"/>
    <w:rsid w:val="0024734E"/>
    <w:rsid w:val="00263296"/>
    <w:rsid w:val="00267DD3"/>
    <w:rsid w:val="00273AE2"/>
    <w:rsid w:val="002921BF"/>
    <w:rsid w:val="002B2977"/>
    <w:rsid w:val="002C5378"/>
    <w:rsid w:val="002E6211"/>
    <w:rsid w:val="00334B43"/>
    <w:rsid w:val="003533DB"/>
    <w:rsid w:val="003652C5"/>
    <w:rsid w:val="00372B4C"/>
    <w:rsid w:val="003922C4"/>
    <w:rsid w:val="00395CD1"/>
    <w:rsid w:val="003A5F5E"/>
    <w:rsid w:val="00401B83"/>
    <w:rsid w:val="00426A4B"/>
    <w:rsid w:val="00427FD0"/>
    <w:rsid w:val="0043250E"/>
    <w:rsid w:val="0046006B"/>
    <w:rsid w:val="00472643"/>
    <w:rsid w:val="004A0D67"/>
    <w:rsid w:val="004A2748"/>
    <w:rsid w:val="004B1943"/>
    <w:rsid w:val="004C15EB"/>
    <w:rsid w:val="004C1A1F"/>
    <w:rsid w:val="004C6C66"/>
    <w:rsid w:val="004F3F2F"/>
    <w:rsid w:val="00505010"/>
    <w:rsid w:val="00506247"/>
    <w:rsid w:val="00520097"/>
    <w:rsid w:val="00563432"/>
    <w:rsid w:val="00582D2D"/>
    <w:rsid w:val="00593D67"/>
    <w:rsid w:val="005A560D"/>
    <w:rsid w:val="005C3BBA"/>
    <w:rsid w:val="005F00E0"/>
    <w:rsid w:val="00607A62"/>
    <w:rsid w:val="00677772"/>
    <w:rsid w:val="00680E00"/>
    <w:rsid w:val="00682CA5"/>
    <w:rsid w:val="006B2874"/>
    <w:rsid w:val="006B7244"/>
    <w:rsid w:val="006F6BC0"/>
    <w:rsid w:val="0072070C"/>
    <w:rsid w:val="00744E27"/>
    <w:rsid w:val="00780939"/>
    <w:rsid w:val="007838ED"/>
    <w:rsid w:val="0079544F"/>
    <w:rsid w:val="007B6CC5"/>
    <w:rsid w:val="007B7936"/>
    <w:rsid w:val="007D439F"/>
    <w:rsid w:val="007E6719"/>
    <w:rsid w:val="007E6993"/>
    <w:rsid w:val="007E7BE4"/>
    <w:rsid w:val="00844359"/>
    <w:rsid w:val="00867DC5"/>
    <w:rsid w:val="00897A8F"/>
    <w:rsid w:val="008F1ECD"/>
    <w:rsid w:val="0090109E"/>
    <w:rsid w:val="0090454C"/>
    <w:rsid w:val="00920BF5"/>
    <w:rsid w:val="00941569"/>
    <w:rsid w:val="00953F53"/>
    <w:rsid w:val="00976894"/>
    <w:rsid w:val="00985CA6"/>
    <w:rsid w:val="00986CA0"/>
    <w:rsid w:val="009A6B10"/>
    <w:rsid w:val="009E101E"/>
    <w:rsid w:val="009F0639"/>
    <w:rsid w:val="009F5EAA"/>
    <w:rsid w:val="00A521DE"/>
    <w:rsid w:val="00A63EF7"/>
    <w:rsid w:val="00AA4389"/>
    <w:rsid w:val="00AA439B"/>
    <w:rsid w:val="00AA5821"/>
    <w:rsid w:val="00AB4B61"/>
    <w:rsid w:val="00AB5C65"/>
    <w:rsid w:val="00AB606D"/>
    <w:rsid w:val="00AF0849"/>
    <w:rsid w:val="00B23D57"/>
    <w:rsid w:val="00B325A9"/>
    <w:rsid w:val="00B552D7"/>
    <w:rsid w:val="00B92BB7"/>
    <w:rsid w:val="00B945CE"/>
    <w:rsid w:val="00BC599D"/>
    <w:rsid w:val="00BC5DE2"/>
    <w:rsid w:val="00C17FD7"/>
    <w:rsid w:val="00C3338A"/>
    <w:rsid w:val="00C4744B"/>
    <w:rsid w:val="00C47896"/>
    <w:rsid w:val="00C62E51"/>
    <w:rsid w:val="00C726D7"/>
    <w:rsid w:val="00CB0ADE"/>
    <w:rsid w:val="00CB14CF"/>
    <w:rsid w:val="00CB3C70"/>
    <w:rsid w:val="00CD42E5"/>
    <w:rsid w:val="00CF6C5B"/>
    <w:rsid w:val="00D40416"/>
    <w:rsid w:val="00D741D7"/>
    <w:rsid w:val="00DA52A9"/>
    <w:rsid w:val="00DA5C8B"/>
    <w:rsid w:val="00DB44FD"/>
    <w:rsid w:val="00DB6FB4"/>
    <w:rsid w:val="00DC684B"/>
    <w:rsid w:val="00DD0688"/>
    <w:rsid w:val="00E31FB4"/>
    <w:rsid w:val="00E4199C"/>
    <w:rsid w:val="00E42F98"/>
    <w:rsid w:val="00E47C5D"/>
    <w:rsid w:val="00E6354B"/>
    <w:rsid w:val="00E82FDD"/>
    <w:rsid w:val="00EB3618"/>
    <w:rsid w:val="00EE61F6"/>
    <w:rsid w:val="00EF2CC4"/>
    <w:rsid w:val="00F0539B"/>
    <w:rsid w:val="00F31806"/>
    <w:rsid w:val="00F45AC5"/>
    <w:rsid w:val="00F955E7"/>
    <w:rsid w:val="00F968BC"/>
    <w:rsid w:val="00FA208D"/>
    <w:rsid w:val="00FC1E66"/>
    <w:rsid w:val="00FC2969"/>
    <w:rsid w:val="00FC389E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FBC2"/>
  <w15:chartTrackingRefBased/>
  <w15:docId w15:val="{4989BC54-145D-4C03-9023-FF42FA89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3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DA67-F470-4C10-846B-FF6504B9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r</dc:creator>
  <cp:keywords/>
  <dc:description/>
  <cp:lastModifiedBy>MMT</cp:lastModifiedBy>
  <cp:revision>2</cp:revision>
  <dcterms:created xsi:type="dcterms:W3CDTF">2023-09-29T11:24:00Z</dcterms:created>
  <dcterms:modified xsi:type="dcterms:W3CDTF">2023-09-29T11:24:00Z</dcterms:modified>
</cp:coreProperties>
</file>